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E624E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B6DEB37" w:rsidR="0022631D" w:rsidRPr="00CF40DB" w:rsidRDefault="0086042D" w:rsidP="00CF40DB">
      <w:pPr>
        <w:widowControl w:val="0"/>
        <w:spacing w:before="0" w:after="0"/>
        <w:ind w:left="0" w:firstLine="0"/>
        <w:jc w:val="both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  <w:r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րչապետի աշխատակազմը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(</w:t>
      </w:r>
      <w:r w:rsidR="006A130A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անվտանգության տեսչական 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մին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ուցչական ծառայությունների</w:t>
      </w:r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4A6A49" w:rsidRPr="00CF40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F40DB" w:rsidRPr="00CF40DB">
        <w:rPr>
          <w:rFonts w:ascii="GHEA Grapalat" w:eastAsia="Times New Roman" w:hAnsi="GHEA Grapalat" w:cs="Sylfaen"/>
          <w:sz w:val="20"/>
          <w:szCs w:val="20"/>
          <w:lang w:val="af-ZA" w:eastAsia="ru-RU"/>
        </w:rPr>
        <w:t>A 9673628036</w:t>
      </w:r>
      <w:r w:rsidR="008E02AA" w:rsidRPr="00CF40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F40D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F40DB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6021EB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CF40DB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դուրս գրված հաշիվ-ապրանքագ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272"/>
        <w:gridCol w:w="138"/>
        <w:gridCol w:w="397"/>
        <w:gridCol w:w="324"/>
        <w:gridCol w:w="16"/>
        <w:gridCol w:w="180"/>
        <w:gridCol w:w="25"/>
        <w:gridCol w:w="65"/>
        <w:gridCol w:w="461"/>
        <w:gridCol w:w="39"/>
        <w:gridCol w:w="636"/>
        <w:gridCol w:w="208"/>
        <w:gridCol w:w="10"/>
        <w:gridCol w:w="626"/>
        <w:gridCol w:w="2007"/>
        <w:gridCol w:w="42"/>
      </w:tblGrid>
      <w:tr w:rsidR="0022631D" w:rsidRPr="0022631D" w14:paraId="3BCB0F4A" w14:textId="77777777" w:rsidTr="006021EB">
        <w:trPr>
          <w:gridAfter w:val="1"/>
          <w:wAfter w:w="42" w:type="dxa"/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2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021EB">
        <w:trPr>
          <w:gridAfter w:val="1"/>
          <w:wAfter w:w="42" w:type="dxa"/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0E12EB27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1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021EB">
        <w:trPr>
          <w:gridAfter w:val="1"/>
          <w:wAfter w:w="42" w:type="dxa"/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B3C9452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1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3561">
        <w:trPr>
          <w:gridAfter w:val="1"/>
          <w:wAfter w:w="42" w:type="dxa"/>
          <w:trHeight w:val="547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33F0A" w:rsidR="0022631D" w:rsidRPr="00E4188B" w:rsidRDefault="0022631D" w:rsidP="00041D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561" w:rsidRPr="00523561" w14:paraId="6CB0AC86" w14:textId="77777777" w:rsidTr="00CF40DB">
        <w:trPr>
          <w:gridAfter w:val="1"/>
          <w:wAfter w:w="42" w:type="dxa"/>
          <w:trHeight w:val="3067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6ECF044B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D123B2" w:rsidR="00523561" w:rsidRP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23561">
              <w:rPr>
                <w:rFonts w:ascii="GHEA Grapalat" w:hAnsi="GHEA Grapalat"/>
                <w:sz w:val="16"/>
              </w:rPr>
              <w:t>ներկայացուցչական ծառայություններ</w:t>
            </w:r>
            <w:r w:rsidRPr="00523561">
              <w:rPr>
                <w:rFonts w:ascii="GHEA Grapalat" w:hAnsi="GHEA Grapalat"/>
                <w:sz w:val="16"/>
                <w:lang w:val="hy-AM"/>
              </w:rPr>
              <w:t>՝</w:t>
            </w:r>
            <w:r w:rsidRPr="00523561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նյակ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B8A37BE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4CE375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C4821CB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065" w:type="dxa"/>
            <w:gridSpan w:val="4"/>
            <w:vAlign w:val="center"/>
          </w:tcPr>
          <w:p w14:paraId="07535066" w14:textId="037ED54A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20</w:t>
            </w:r>
            <w:r>
              <w:rPr>
                <w:rFonts w:ascii="GHEA Grapalat" w:hAnsi="GHEA Grapalat" w:cs="Calibri"/>
                <w:sz w:val="20"/>
                <w:szCs w:val="20"/>
                <w:lang w:val="en-GB" w:eastAsia="en-GB"/>
              </w:rPr>
              <w:t xml:space="preserve"> 0</w:t>
            </w:r>
            <w:r w:rsidRPr="00BE1DB8">
              <w:rPr>
                <w:rFonts w:ascii="GHEA Grapalat" w:hAnsi="GHEA Grapalat" w:cs="Calibri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1145" w:type="dxa"/>
            <w:gridSpan w:val="7"/>
            <w:vAlign w:val="center"/>
          </w:tcPr>
          <w:p w14:paraId="22401932" w14:textId="717FEAA9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20</w:t>
            </w:r>
            <w:r>
              <w:rPr>
                <w:rFonts w:ascii="GHEA Grapalat" w:hAnsi="GHEA Grapalat" w:cs="Calibri"/>
                <w:sz w:val="20"/>
                <w:szCs w:val="20"/>
                <w:lang w:val="en-GB" w:eastAsia="en-GB"/>
              </w:rPr>
              <w:t xml:space="preserve"> 0</w:t>
            </w:r>
            <w:r w:rsidRPr="00BE1DB8">
              <w:rPr>
                <w:rFonts w:ascii="GHEA Grapalat" w:hAnsi="GHEA Grapalat" w:cs="Calibri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9DDCAF" w:rsidR="00523561" w:rsidRPr="006021EB" w:rsidRDefault="00523561" w:rsidP="00523561">
            <w:pPr>
              <w:ind w:left="0" w:firstLine="0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յակ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47B11">
              <w:rPr>
                <w:rFonts w:ascii="GHEA Grapalat" w:hAnsi="GHEA Grapalat"/>
                <w:sz w:val="16"/>
                <w:szCs w:val="16"/>
                <w:lang w:val="hy-AM"/>
              </w:rPr>
              <w:t>Արարատ Ախթամ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0,7 լիտր տարողությամբ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 (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վա հնեցման, ալկ. 40%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2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3281D88" w:rsidR="00523561" w:rsidRPr="00523561" w:rsidRDefault="00523561" w:rsidP="0052356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յակ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47B11">
              <w:rPr>
                <w:rFonts w:ascii="GHEA Grapalat" w:hAnsi="GHEA Grapalat"/>
                <w:sz w:val="16"/>
                <w:szCs w:val="16"/>
                <w:lang w:val="hy-AM"/>
              </w:rPr>
              <w:t>Արարատ Ախթամ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0,7 լիտր տարողությամբ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 (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վա հնեցման, ալկ. 40%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00845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523561" w:rsidRPr="00523561" w14:paraId="1BEBA453" w14:textId="77777777" w:rsidTr="00523561">
        <w:trPr>
          <w:gridAfter w:val="1"/>
          <w:wAfter w:w="42" w:type="dxa"/>
          <w:trHeight w:val="2167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3C60FAB" w14:textId="46D17BA7" w:rsidR="00523561" w:rsidRP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3EBD5" w14:textId="217CD67C" w:rsidR="00523561" w:rsidRP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23561">
              <w:rPr>
                <w:rFonts w:ascii="GHEA Grapalat" w:hAnsi="GHEA Grapalat"/>
                <w:sz w:val="16"/>
              </w:rPr>
              <w:t>ներկայացուցչական ծառայություններ</w:t>
            </w:r>
            <w:r w:rsidRPr="00523561">
              <w:rPr>
                <w:rFonts w:ascii="GHEA Grapalat" w:hAnsi="GHEA Grapalat"/>
                <w:sz w:val="16"/>
                <w:lang w:val="hy-AM"/>
              </w:rPr>
              <w:t>՝</w:t>
            </w:r>
            <w:r w:rsidR="00CF40DB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23561">
              <w:rPr>
                <w:rFonts w:ascii="GHEA Grapalat" w:hAnsi="GHEA Grapalat"/>
                <w:sz w:val="16"/>
                <w:szCs w:val="16"/>
                <w:lang w:val="hy-AM"/>
              </w:rPr>
              <w:t>Շոկոլդե կոնֆետ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B4CFA" w14:textId="6BE206F5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03BD" w14:textId="49172381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D393C" w14:textId="39FE6754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065" w:type="dxa"/>
            <w:gridSpan w:val="4"/>
            <w:vAlign w:val="center"/>
          </w:tcPr>
          <w:p w14:paraId="4DC988E4" w14:textId="33C927C3" w:rsid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60 500</w:t>
            </w:r>
          </w:p>
        </w:tc>
        <w:tc>
          <w:tcPr>
            <w:tcW w:w="1145" w:type="dxa"/>
            <w:gridSpan w:val="7"/>
            <w:vAlign w:val="center"/>
          </w:tcPr>
          <w:p w14:paraId="4795615A" w14:textId="535A5718" w:rsid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60 500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4A152" w14:textId="78CD19A7" w:rsidR="00523561" w:rsidRPr="00523561" w:rsidRDefault="00523561" w:rsidP="0052356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Շոկոլդե կոնֆետների հավաքածու «Մարկ Սևունի Օրիենտալ» 400գ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նդեղենով չրեր՝ պատված մուգ շոկոլադով 72%)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 w:rsidRPr="005235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2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A8A5" w14:textId="4123FFDA" w:rsidR="00523561" w:rsidRPr="00523561" w:rsidRDefault="00523561" w:rsidP="0052356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Շոկոլդե կոնֆետների հավաքածու «Մարկ Սևունի Օրիենտալ» 400գ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նդեղենով չրեր՝ պատված մուգ շոկոլադով 72%)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 w:rsidRPr="0052356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523561" w:rsidRPr="00523561" w14:paraId="0786715F" w14:textId="77777777" w:rsidTr="003A2C43">
        <w:trPr>
          <w:gridAfter w:val="1"/>
          <w:wAfter w:w="42" w:type="dxa"/>
          <w:trHeight w:val="772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6EC2AE0" w14:textId="6D819606" w:rsidR="00523561" w:rsidRP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5BF46" w14:textId="4942C498" w:rsidR="00523561" w:rsidRP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23561">
              <w:rPr>
                <w:rFonts w:ascii="GHEA Grapalat" w:hAnsi="GHEA Grapalat"/>
                <w:sz w:val="16"/>
              </w:rPr>
              <w:t>ներկայացուցչական ծառայություններ</w:t>
            </w:r>
            <w:r w:rsidRPr="00523561">
              <w:rPr>
                <w:rFonts w:ascii="GHEA Grapalat" w:hAnsi="GHEA Grapalat"/>
                <w:sz w:val="16"/>
                <w:lang w:val="hy-AM"/>
              </w:rPr>
              <w:t>՝</w:t>
            </w:r>
            <w:r w:rsidR="00CF40DB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523561">
              <w:rPr>
                <w:rFonts w:ascii="GHEA Grapalat" w:hAnsi="GHEA Grapalat"/>
                <w:sz w:val="16"/>
                <w:szCs w:val="16"/>
                <w:lang w:val="hy-AM"/>
              </w:rPr>
              <w:t>Նվերի տոպրակ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7A97C" w14:textId="69AEB9F3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1DB8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DD7B6" w14:textId="4F8EB481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9168A" w14:textId="6D7FE6B4" w:rsidR="00523561" w:rsidRPr="00C7160A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1065" w:type="dxa"/>
            <w:gridSpan w:val="4"/>
            <w:vAlign w:val="center"/>
          </w:tcPr>
          <w:p w14:paraId="59A29987" w14:textId="4707404D" w:rsid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13200</w:t>
            </w:r>
          </w:p>
        </w:tc>
        <w:tc>
          <w:tcPr>
            <w:tcW w:w="1145" w:type="dxa"/>
            <w:gridSpan w:val="7"/>
            <w:vAlign w:val="center"/>
          </w:tcPr>
          <w:p w14:paraId="4DE8B160" w14:textId="4BCC1DBE" w:rsidR="00523561" w:rsidRDefault="00523561" w:rsidP="005235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en-GB"/>
              </w:rPr>
              <w:t>13200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987D7" w14:textId="6C18020A" w:rsidR="00523561" w:rsidRPr="00523561" w:rsidRDefault="00523561" w:rsidP="0052356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վերի տոպրակ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>տոպրա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 չափերը առնվազն 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34×45,5×14սմ: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։Տոպրակների ձև և տեսքը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պես պետք է համաձայնեցնել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հետ:</w:t>
            </w:r>
          </w:p>
        </w:tc>
        <w:tc>
          <w:tcPr>
            <w:tcW w:w="2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D2664" w14:textId="1B38C631" w:rsidR="00523561" w:rsidRPr="00523561" w:rsidRDefault="00523561" w:rsidP="0052356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7F4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յաստան – Վրաստան դաբաղ հիվանդության վերաբերյալ սիմուլացիոն ուսումնական վարժանքների իրականացմանն ուղված միջոցառ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-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վերի տոպրակ 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>տոպրա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 չափերը առնվազն </w:t>
            </w:r>
            <w:r w:rsidRPr="00C42DB1">
              <w:rPr>
                <w:rFonts w:ascii="GHEA Grapalat" w:hAnsi="GHEA Grapalat"/>
                <w:sz w:val="16"/>
                <w:szCs w:val="16"/>
                <w:lang w:val="hy-AM"/>
              </w:rPr>
              <w:t xml:space="preserve"> 34×45,5×14սմ:</w:t>
            </w:r>
            <w:r w:rsidRPr="00FC6BEC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1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։Տոպրակների ձև և տեսքը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պես պետք է համաձայնեցնել </w:t>
            </w:r>
            <w:r w:rsidRPr="00CE14C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հետ:</w:t>
            </w:r>
          </w:p>
        </w:tc>
      </w:tr>
      <w:tr w:rsidR="00523561" w:rsidRPr="00523561" w14:paraId="4B8BC031" w14:textId="77777777" w:rsidTr="006021EB">
        <w:trPr>
          <w:gridAfter w:val="1"/>
          <w:wAfter w:w="42" w:type="dxa"/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77777777" w:rsidR="00523561" w:rsidRPr="004A6A49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561" w:rsidRPr="00523561" w14:paraId="24C3B0CB" w14:textId="77777777" w:rsidTr="006021EB">
        <w:trPr>
          <w:gridAfter w:val="1"/>
          <w:wAfter w:w="42" w:type="dxa"/>
          <w:trHeight w:val="6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23561" w:rsidRPr="00FE14D1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306CA6" w:rsidR="00523561" w:rsidRPr="00FE14D1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81F90">
              <w:rPr>
                <w:rFonts w:ascii="GHEA Grapalat" w:hAnsi="GHEA Grapalat"/>
                <w:sz w:val="16"/>
                <w:szCs w:val="16"/>
                <w:lang w:val="hy-AM"/>
              </w:rPr>
              <w:t>Հայաստանի Հանրապետության կառավարության 2017թ. մայիսի 4-ի N 526-Ն որոշմամբ հաստատված կարգի 23-րդ կետի 4-րդ ենթակետի աղյուսակի 10-րդ տող</w:t>
            </w:r>
          </w:p>
        </w:tc>
      </w:tr>
      <w:tr w:rsidR="00523561" w:rsidRPr="00523561" w14:paraId="075EEA57" w14:textId="77777777" w:rsidTr="006021EB">
        <w:trPr>
          <w:gridAfter w:val="1"/>
          <w:wAfter w:w="42" w:type="dxa"/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3561" w:rsidRPr="00FE14D1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561" w:rsidRPr="0022631D" w14:paraId="681596E8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55"/>
        </w:trPr>
        <w:tc>
          <w:tcPr>
            <w:tcW w:w="69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2084E6" w:rsidR="00523561" w:rsidRPr="004A6A49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23561" w:rsidRPr="0022631D" w14:paraId="199F948A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64"/>
        </w:trPr>
        <w:tc>
          <w:tcPr>
            <w:tcW w:w="60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C4811D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3561" w:rsidRPr="0022631D" w14:paraId="6EE9B008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92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3561" w:rsidRPr="0022631D" w14:paraId="13FE412E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7"/>
        </w:trPr>
        <w:tc>
          <w:tcPr>
            <w:tcW w:w="60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23561" w:rsidRPr="0022631D" w14:paraId="321D26CF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7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3561" w:rsidRPr="0022631D" w14:paraId="68E691E2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55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23561" w:rsidRPr="0022631D" w:rsidRDefault="00523561" w:rsidP="0052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3561" w:rsidRPr="0022631D" w14:paraId="30B89418" w14:textId="77777777" w:rsidTr="006021EB">
        <w:trPr>
          <w:gridAfter w:val="1"/>
          <w:wAfter w:w="42" w:type="dxa"/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561" w:rsidRPr="0022631D" w14:paraId="10DC4861" w14:textId="77777777" w:rsidTr="006021EB">
        <w:trPr>
          <w:gridAfter w:val="1"/>
          <w:wAfter w:w="42" w:type="dxa"/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3"/>
            <w:shd w:val="clear" w:color="auto" w:fill="auto"/>
            <w:vAlign w:val="center"/>
          </w:tcPr>
          <w:p w14:paraId="1FD38684" w14:textId="159ACEA9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23561" w:rsidRPr="0022631D" w14:paraId="3FD00E3A" w14:textId="77777777" w:rsidTr="006021EB">
        <w:trPr>
          <w:gridAfter w:val="1"/>
          <w:wAfter w:w="42" w:type="dxa"/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7" w:type="dxa"/>
            <w:gridSpan w:val="11"/>
            <w:shd w:val="clear" w:color="auto" w:fill="auto"/>
            <w:vAlign w:val="center"/>
          </w:tcPr>
          <w:p w14:paraId="27542D69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635EE2FE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23561" w:rsidRPr="0022631D" w14:paraId="4DA511EC" w14:textId="77777777" w:rsidTr="006021EB">
        <w:trPr>
          <w:gridAfter w:val="1"/>
          <w:wAfter w:w="42" w:type="dxa"/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9" w:type="dxa"/>
            <w:gridSpan w:val="28"/>
            <w:shd w:val="clear" w:color="auto" w:fill="auto"/>
            <w:vAlign w:val="center"/>
          </w:tcPr>
          <w:p w14:paraId="6ABF72D4" w14:textId="77777777" w:rsidR="00523561" w:rsidRPr="0022631D" w:rsidRDefault="00523561" w:rsidP="0052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23561" w:rsidRPr="0022631D" w14:paraId="50825522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64175D46" w:rsidR="00523561" w:rsidRPr="0022631D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2398967E" w:rsidR="00523561" w:rsidRPr="009771AB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r w:rsidRPr="00FB3DE1">
              <w:rPr>
                <w:rFonts w:ascii="Agency FB" w:hAnsi="Agency FB" w:cs="Sylfaen"/>
                <w:sz w:val="20"/>
                <w:lang w:val="hy-AM"/>
              </w:rPr>
              <w:t>«</w:t>
            </w:r>
            <w:r w:rsidRPr="00FB3DE1">
              <w:rPr>
                <w:rFonts w:ascii="GHEA Grapalat" w:hAnsi="GHEA Grapalat" w:cs="Segoe UI"/>
                <w:color w:val="222222"/>
                <w:sz w:val="20"/>
                <w:szCs w:val="20"/>
                <w:lang w:val="hy-AM"/>
              </w:rPr>
              <w:t>ՄԵԼԱՇՈ</w:t>
            </w:r>
            <w:r w:rsidRPr="00FB3DE1">
              <w:rPr>
                <w:rFonts w:ascii="Agency FB" w:hAnsi="Agency FB" w:cs="Sylfaen"/>
                <w:sz w:val="20"/>
                <w:lang w:val="hy-AM"/>
              </w:rPr>
              <w:t>»</w:t>
            </w:r>
            <w:r w:rsidRPr="00FB3DE1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3047" w:type="dxa"/>
            <w:gridSpan w:val="11"/>
            <w:vAlign w:val="center"/>
          </w:tcPr>
          <w:p w14:paraId="1D867224" w14:textId="4750A81E" w:rsidR="00523561" w:rsidRPr="009771AB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183,333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22B8A853" w14:textId="0B84FD94" w:rsidR="00523561" w:rsidRPr="009771AB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36,667</w:t>
            </w:r>
          </w:p>
        </w:tc>
        <w:tc>
          <w:tcPr>
            <w:tcW w:w="2643" w:type="dxa"/>
            <w:gridSpan w:val="3"/>
            <w:vAlign w:val="center"/>
          </w:tcPr>
          <w:p w14:paraId="1F59BBB2" w14:textId="091A3920" w:rsidR="00523561" w:rsidRPr="009771AB" w:rsidRDefault="00523561" w:rsidP="005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220,000</w:t>
            </w:r>
          </w:p>
        </w:tc>
      </w:tr>
      <w:tr w:rsidR="00360501" w:rsidRPr="0022631D" w14:paraId="35210749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863BC53" w14:textId="7E36CA3B" w:rsidR="00360501" w:rsidRP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53C6DD4" w14:textId="77777777" w:rsidR="00360501" w:rsidRPr="00FB3DE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Agency FB" w:hAnsi="Agency FB" w:cs="Sylfaen"/>
                <w:sz w:val="20"/>
                <w:lang w:val="hy-AM"/>
              </w:rPr>
            </w:pPr>
          </w:p>
        </w:tc>
        <w:tc>
          <w:tcPr>
            <w:tcW w:w="3047" w:type="dxa"/>
            <w:gridSpan w:val="11"/>
            <w:vAlign w:val="center"/>
          </w:tcPr>
          <w:p w14:paraId="3A4E4844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683721E8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vAlign w:val="center"/>
          </w:tcPr>
          <w:p w14:paraId="261CACE1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</w:tr>
      <w:tr w:rsidR="00360501" w:rsidRPr="0022631D" w14:paraId="46D4311E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69568C5" w14:textId="40E6E8EF" w:rsidR="00360501" w:rsidRPr="0052356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CE10B87" w14:textId="4A1052F7" w:rsidR="00360501" w:rsidRPr="00FB3DE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Agency FB" w:hAnsi="Agency FB" w:cs="Sylfaen"/>
                <w:sz w:val="20"/>
                <w:lang w:val="hy-AM"/>
              </w:rPr>
            </w:pPr>
            <w:r w:rsidRPr="00FB3DE1">
              <w:rPr>
                <w:rFonts w:ascii="Agency FB" w:hAnsi="Agency FB" w:cs="Sylfaen"/>
                <w:sz w:val="20"/>
                <w:lang w:val="hy-AM"/>
              </w:rPr>
              <w:t>«</w:t>
            </w:r>
            <w:r w:rsidRPr="00FB3DE1">
              <w:rPr>
                <w:rFonts w:ascii="GHEA Grapalat" w:hAnsi="GHEA Grapalat" w:cs="Segoe UI"/>
                <w:color w:val="222222"/>
                <w:sz w:val="20"/>
                <w:szCs w:val="20"/>
                <w:lang w:val="hy-AM"/>
              </w:rPr>
              <w:t>ՄԵԼԱՇՈ</w:t>
            </w:r>
            <w:r w:rsidRPr="00FB3DE1">
              <w:rPr>
                <w:rFonts w:ascii="Agency FB" w:hAnsi="Agency FB" w:cs="Sylfaen"/>
                <w:sz w:val="20"/>
                <w:lang w:val="hy-AM"/>
              </w:rPr>
              <w:t>»</w:t>
            </w:r>
            <w:r w:rsidRPr="00FB3DE1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3047" w:type="dxa"/>
            <w:gridSpan w:val="11"/>
            <w:vAlign w:val="center"/>
          </w:tcPr>
          <w:p w14:paraId="60844290" w14:textId="09630081" w:rsidR="00360501" w:rsidRPr="009771A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50,416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4CFA665A" w14:textId="5AEC3369" w:rsidR="00360501" w:rsidRPr="0052356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6"/>
                <w:lang w:val="ru-RU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10,08</w:t>
            </w:r>
            <w:r w:rsidRPr="00523561">
              <w:rPr>
                <w:rFonts w:ascii="NotoSans-Regular" w:eastAsiaTheme="minorHAnsi" w:hAnsi="NotoSans-Regular" w:cs="NotoSans-Regular"/>
                <w:sz w:val="16"/>
                <w:szCs w:val="16"/>
              </w:rPr>
              <w:t>4</w:t>
            </w:r>
          </w:p>
        </w:tc>
        <w:tc>
          <w:tcPr>
            <w:tcW w:w="2643" w:type="dxa"/>
            <w:gridSpan w:val="3"/>
            <w:vAlign w:val="center"/>
          </w:tcPr>
          <w:p w14:paraId="3D3574F2" w14:textId="7DA09A87" w:rsidR="00360501" w:rsidRPr="009771A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60,500</w:t>
            </w:r>
          </w:p>
        </w:tc>
      </w:tr>
      <w:tr w:rsidR="00360501" w:rsidRPr="0022631D" w14:paraId="116B5CE8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22A8EE0" w14:textId="50D76DF8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5B7F8BF" w14:textId="77777777" w:rsidR="00360501" w:rsidRPr="00FB3DE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Agency FB" w:hAnsi="Agency FB" w:cs="Sylfaen"/>
                <w:sz w:val="20"/>
                <w:lang w:val="hy-AM"/>
              </w:rPr>
            </w:pPr>
          </w:p>
        </w:tc>
        <w:tc>
          <w:tcPr>
            <w:tcW w:w="3047" w:type="dxa"/>
            <w:gridSpan w:val="11"/>
            <w:vAlign w:val="center"/>
          </w:tcPr>
          <w:p w14:paraId="3DCE9B44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3A275E6A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vAlign w:val="center"/>
          </w:tcPr>
          <w:p w14:paraId="135DD2C4" w14:textId="77777777" w:rsidR="0036050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NotoSans-Regular" w:eastAsiaTheme="minorHAnsi" w:hAnsi="NotoSans-Regular" w:cs="NotoSans-Regular"/>
                <w:sz w:val="16"/>
                <w:szCs w:val="16"/>
              </w:rPr>
            </w:pPr>
          </w:p>
        </w:tc>
      </w:tr>
      <w:tr w:rsidR="00360501" w:rsidRPr="0022631D" w14:paraId="0CA70624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4CEA516F" w14:textId="3DC65CDC" w:rsidR="00360501" w:rsidRPr="0052356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bookmarkStart w:id="0" w:name="_GoBack"/>
            <w:bookmarkEnd w:id="0"/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442EF15" w14:textId="6F4BB3C8" w:rsidR="00360501" w:rsidRPr="00FB3DE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Agency FB" w:hAnsi="Agency FB" w:cs="Sylfaen"/>
                <w:sz w:val="20"/>
                <w:lang w:val="hy-AM"/>
              </w:rPr>
            </w:pPr>
            <w:r w:rsidRPr="00FB3DE1">
              <w:rPr>
                <w:rFonts w:ascii="Agency FB" w:hAnsi="Agency FB" w:cs="Sylfaen"/>
                <w:sz w:val="20"/>
                <w:lang w:val="hy-AM"/>
              </w:rPr>
              <w:t>«</w:t>
            </w:r>
            <w:r w:rsidRPr="00FB3DE1">
              <w:rPr>
                <w:rFonts w:ascii="GHEA Grapalat" w:hAnsi="GHEA Grapalat" w:cs="Segoe UI"/>
                <w:color w:val="222222"/>
                <w:sz w:val="20"/>
                <w:szCs w:val="20"/>
                <w:lang w:val="hy-AM"/>
              </w:rPr>
              <w:t>ՄԵԼԱՇՈ</w:t>
            </w:r>
            <w:r w:rsidRPr="00FB3DE1">
              <w:rPr>
                <w:rFonts w:ascii="Agency FB" w:hAnsi="Agency FB" w:cs="Sylfaen"/>
                <w:sz w:val="20"/>
                <w:lang w:val="hy-AM"/>
              </w:rPr>
              <w:t>»</w:t>
            </w:r>
            <w:r w:rsidRPr="00FB3DE1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3047" w:type="dxa"/>
            <w:gridSpan w:val="11"/>
            <w:vAlign w:val="center"/>
          </w:tcPr>
          <w:p w14:paraId="26DAD7B7" w14:textId="155AB08A" w:rsidR="00360501" w:rsidRPr="009771A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11,000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34924E37" w14:textId="23D33DFC" w:rsidR="00360501" w:rsidRPr="009771A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2,200</w:t>
            </w:r>
          </w:p>
        </w:tc>
        <w:tc>
          <w:tcPr>
            <w:tcW w:w="2643" w:type="dxa"/>
            <w:gridSpan w:val="3"/>
            <w:vAlign w:val="center"/>
          </w:tcPr>
          <w:p w14:paraId="6BCF5970" w14:textId="7E2BCD6C" w:rsidR="00360501" w:rsidRPr="009771A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13,200</w:t>
            </w:r>
          </w:p>
        </w:tc>
      </w:tr>
      <w:tr w:rsidR="00360501" w:rsidRPr="0022631D" w14:paraId="700CD07F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501" w:rsidRPr="0022631D" w14:paraId="521126E1" w14:textId="77777777" w:rsidTr="006021EB">
        <w:trPr>
          <w:gridAfter w:val="1"/>
          <w:wAfter w:w="42" w:type="dxa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0501" w:rsidRPr="0022631D" w14:paraId="552679BF" w14:textId="77777777" w:rsidTr="006021EB">
        <w:trPr>
          <w:gridAfter w:val="1"/>
          <w:wAfter w:w="42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60501" w:rsidRPr="0022631D" w14:paraId="3CA6FABC" w14:textId="77777777" w:rsidTr="006021EB">
        <w:trPr>
          <w:gridAfter w:val="1"/>
          <w:wAfter w:w="42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60501" w:rsidRPr="0022631D" w14:paraId="5E96A1C5" w14:textId="77777777" w:rsidTr="006021EB">
        <w:trPr>
          <w:gridAfter w:val="1"/>
          <w:wAfter w:w="42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501" w:rsidRPr="0022631D" w14:paraId="522ACAFB" w14:textId="77777777" w:rsidTr="006021EB">
        <w:trPr>
          <w:gridAfter w:val="1"/>
          <w:wAfter w:w="42" w:type="dxa"/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14:paraId="514F7E40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9" w:type="dxa"/>
            <w:gridSpan w:val="27"/>
            <w:shd w:val="clear" w:color="auto" w:fill="auto"/>
            <w:vAlign w:val="center"/>
          </w:tcPr>
          <w:p w14:paraId="71AB42B3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60501" w:rsidRPr="0022631D" w14:paraId="617248CD" w14:textId="77777777" w:rsidTr="006021EB">
        <w:trPr>
          <w:gridAfter w:val="1"/>
          <w:wAfter w:w="42" w:type="dxa"/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501" w:rsidRPr="0022631D" w14:paraId="1515C769" w14:textId="77777777" w:rsidTr="006021EB">
        <w:trPr>
          <w:gridAfter w:val="1"/>
          <w:wAfter w:w="42" w:type="dxa"/>
          <w:trHeight w:val="346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6E2B3F" w:rsidR="00360501" w:rsidRPr="00FE14D1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60501" w:rsidRPr="0022631D" w14:paraId="71BEA872" w14:textId="77777777" w:rsidTr="006021EB">
        <w:trPr>
          <w:gridAfter w:val="1"/>
          <w:wAfter w:w="42" w:type="dxa"/>
          <w:trHeight w:val="92"/>
        </w:trPr>
        <w:tc>
          <w:tcPr>
            <w:tcW w:w="4971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60501" w:rsidRPr="008D42C0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60501" w:rsidRPr="008D42C0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60501" w:rsidRPr="0022631D" w14:paraId="04C80107" w14:textId="77777777" w:rsidTr="006021EB">
        <w:trPr>
          <w:gridAfter w:val="1"/>
          <w:wAfter w:w="42" w:type="dxa"/>
          <w:trHeight w:val="92"/>
        </w:trPr>
        <w:tc>
          <w:tcPr>
            <w:tcW w:w="497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360501" w:rsidRPr="008D42C0" w:rsidRDefault="00360501" w:rsidP="003605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360501" w:rsidRPr="008D42C0" w:rsidRDefault="00360501" w:rsidP="003605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60501" w:rsidRPr="0022631D" w14:paraId="2254FA5C" w14:textId="77777777" w:rsidTr="006021EB">
        <w:trPr>
          <w:gridAfter w:val="1"/>
          <w:wAfter w:w="42" w:type="dxa"/>
          <w:trHeight w:val="344"/>
        </w:trPr>
        <w:tc>
          <w:tcPr>
            <w:tcW w:w="11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5651E0" w:rsidR="00360501" w:rsidRPr="008D42C0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60501" w:rsidRPr="0022631D" w14:paraId="3C75DA26" w14:textId="77777777" w:rsidTr="006021EB">
        <w:trPr>
          <w:gridAfter w:val="1"/>
          <w:wAfter w:w="42" w:type="dxa"/>
          <w:trHeight w:val="344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D6A29C" w:rsidR="00360501" w:rsidRPr="001140BF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60501" w:rsidRPr="0022631D" w14:paraId="0682C6BE" w14:textId="77777777" w:rsidTr="006021EB">
        <w:trPr>
          <w:gridAfter w:val="1"/>
          <w:wAfter w:w="42" w:type="dxa"/>
          <w:trHeight w:val="344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DCA496" w:rsidR="00360501" w:rsidRPr="001140BF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360501" w:rsidRPr="0022631D" w14:paraId="79A64497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501" w:rsidRPr="0022631D" w14:paraId="4E4EA255" w14:textId="77777777" w:rsidTr="006021EB">
        <w:trPr>
          <w:gridAfter w:val="1"/>
          <w:wAfter w:w="42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9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54" w:type="dxa"/>
            <w:gridSpan w:val="25"/>
            <w:shd w:val="clear" w:color="auto" w:fill="auto"/>
            <w:vAlign w:val="center"/>
          </w:tcPr>
          <w:p w14:paraId="0A5086C3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60501" w:rsidRPr="0022631D" w14:paraId="11F19FA1" w14:textId="77777777" w:rsidTr="006021EB">
        <w:trPr>
          <w:gridAfter w:val="1"/>
          <w:wAfter w:w="42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shd w:val="clear" w:color="auto" w:fill="auto"/>
            <w:vAlign w:val="center"/>
          </w:tcPr>
          <w:p w14:paraId="2856C5C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4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3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526" w:type="dxa"/>
            <w:gridSpan w:val="6"/>
            <w:shd w:val="clear" w:color="auto" w:fill="auto"/>
            <w:vAlign w:val="center"/>
          </w:tcPr>
          <w:p w14:paraId="0911FBB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60501" w:rsidRPr="0022631D" w14:paraId="4DC53241" w14:textId="77777777" w:rsidTr="006021EB">
        <w:trPr>
          <w:gridAfter w:val="1"/>
          <w:wAfter w:w="42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shd w:val="clear" w:color="auto" w:fill="auto"/>
            <w:vAlign w:val="center"/>
          </w:tcPr>
          <w:p w14:paraId="078A8417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shd w:val="clear" w:color="auto" w:fill="auto"/>
            <w:vAlign w:val="center"/>
          </w:tcPr>
          <w:p w14:paraId="73BBD2A3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4"/>
            <w:vMerge/>
            <w:shd w:val="clear" w:color="auto" w:fill="auto"/>
            <w:vAlign w:val="center"/>
          </w:tcPr>
          <w:p w14:paraId="078CB50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26" w:type="dxa"/>
            <w:gridSpan w:val="6"/>
            <w:shd w:val="clear" w:color="auto" w:fill="auto"/>
            <w:vAlign w:val="center"/>
          </w:tcPr>
          <w:p w14:paraId="3C0959C2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60501" w:rsidRPr="0022631D" w14:paraId="75FDA7D8" w14:textId="77777777" w:rsidTr="006021E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15DF550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60501" w:rsidRPr="00A4572F" w14:paraId="1E28D31D" w14:textId="77777777" w:rsidTr="006021EB">
        <w:trPr>
          <w:trHeight w:val="376"/>
        </w:trPr>
        <w:tc>
          <w:tcPr>
            <w:tcW w:w="812" w:type="dxa"/>
            <w:shd w:val="clear" w:color="auto" w:fill="auto"/>
            <w:vAlign w:val="center"/>
          </w:tcPr>
          <w:p w14:paraId="1F1D10DE" w14:textId="47EDFC62" w:rsidR="00360501" w:rsidRPr="0052356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lang w:val="ru-RU"/>
              </w:rPr>
              <w:t>-3</w:t>
            </w:r>
          </w:p>
        </w:tc>
        <w:tc>
          <w:tcPr>
            <w:tcW w:w="1794" w:type="dxa"/>
            <w:gridSpan w:val="5"/>
            <w:shd w:val="clear" w:color="auto" w:fill="auto"/>
            <w:vAlign w:val="center"/>
          </w:tcPr>
          <w:p w14:paraId="391CD0D1" w14:textId="42E60B40" w:rsidR="00360501" w:rsidRPr="007C4884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3DE1">
              <w:rPr>
                <w:rFonts w:ascii="Agency FB" w:hAnsi="Agency FB" w:cs="Sylfaen"/>
                <w:sz w:val="20"/>
                <w:lang w:val="hy-AM"/>
              </w:rPr>
              <w:t>«</w:t>
            </w:r>
            <w:r w:rsidRPr="00FB3DE1">
              <w:rPr>
                <w:rFonts w:ascii="GHEA Grapalat" w:hAnsi="GHEA Grapalat" w:cs="Segoe UI"/>
                <w:color w:val="222222"/>
                <w:sz w:val="20"/>
                <w:szCs w:val="20"/>
                <w:lang w:val="hy-AM"/>
              </w:rPr>
              <w:t>ՄԵԼԱՇՈ</w:t>
            </w:r>
            <w:r w:rsidRPr="00FB3DE1">
              <w:rPr>
                <w:rFonts w:ascii="Agency FB" w:hAnsi="Agency FB" w:cs="Sylfaen"/>
                <w:sz w:val="20"/>
                <w:lang w:val="hy-AM"/>
              </w:rPr>
              <w:t>»</w:t>
            </w:r>
            <w:r w:rsidRPr="00FB3DE1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29687AF3" w:rsidR="00360501" w:rsidRPr="00CF40D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F40D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A 967362803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4045B546" w:rsidR="00360501" w:rsidRPr="00741FA6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610A7BBF" w14:textId="4DB06F84" w:rsidR="00360501" w:rsidRPr="006021EB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21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731" w:type="dxa"/>
            <w:gridSpan w:val="4"/>
            <w:shd w:val="clear" w:color="auto" w:fill="auto"/>
            <w:vAlign w:val="center"/>
          </w:tcPr>
          <w:p w14:paraId="6A3A27A0" w14:textId="628C3DE2" w:rsidR="00360501" w:rsidRPr="00741FA6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14:paraId="540F0BC7" w14:textId="7CD4B612" w:rsidR="00360501" w:rsidRPr="00741FA6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293,700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6043A549" w14:textId="18CCDBAD" w:rsidR="00360501" w:rsidRPr="00741FA6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293,700</w:t>
            </w:r>
          </w:p>
        </w:tc>
      </w:tr>
      <w:tr w:rsidR="00360501" w:rsidRPr="00A4572F" w14:paraId="41E4ED39" w14:textId="77777777" w:rsidTr="006021EB">
        <w:trPr>
          <w:gridAfter w:val="1"/>
          <w:wAfter w:w="42" w:type="dxa"/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265AE84" w14:textId="77777777" w:rsidR="00360501" w:rsidRPr="008B27A7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60501" w:rsidRPr="0022631D" w14:paraId="1F657639" w14:textId="77777777" w:rsidTr="006021E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0501" w:rsidRPr="008B27A7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0501" w:rsidRPr="00A4572F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0501" w:rsidRPr="00A4572F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0501" w:rsidRPr="00A4572F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528BC16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60501" w:rsidRPr="00B57D15" w14:paraId="20BC55B9" w14:textId="77777777" w:rsidTr="006021EB">
        <w:trPr>
          <w:trHeight w:val="55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7B8710" w:rsidR="00360501" w:rsidRPr="005904A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lang w:val="ru-RU"/>
              </w:rPr>
              <w:t>-3</w:t>
            </w: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13E482" w:rsidR="00360501" w:rsidRPr="009F217E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3DE1">
              <w:rPr>
                <w:rFonts w:ascii="Agency FB" w:hAnsi="Agency FB" w:cs="Sylfaen"/>
                <w:sz w:val="20"/>
                <w:lang w:val="hy-AM"/>
              </w:rPr>
              <w:t>«</w:t>
            </w:r>
            <w:r w:rsidRPr="00FB3DE1">
              <w:rPr>
                <w:rFonts w:ascii="GHEA Grapalat" w:hAnsi="GHEA Grapalat" w:cs="Segoe UI"/>
                <w:color w:val="222222"/>
                <w:sz w:val="20"/>
                <w:szCs w:val="20"/>
                <w:lang w:val="hy-AM"/>
              </w:rPr>
              <w:t>ՄԵԼԱՇՈ</w:t>
            </w:r>
            <w:r w:rsidRPr="00FB3DE1">
              <w:rPr>
                <w:rFonts w:ascii="Agency FB" w:hAnsi="Agency FB" w:cs="Sylfaen"/>
                <w:sz w:val="20"/>
                <w:lang w:val="hy-AM"/>
              </w:rPr>
              <w:t>»</w:t>
            </w:r>
            <w:r w:rsidRPr="00FB3DE1">
              <w:rPr>
                <w:rFonts w:ascii="GHEA Grapalat" w:hAnsi="GHEA Grapalat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F27E0" w14:textId="42EBCC23" w:rsidR="00360501" w:rsidRPr="00523561" w:rsidRDefault="00360501" w:rsidP="00360501">
            <w:pPr>
              <w:spacing w:before="0" w:after="0" w:line="276" w:lineRule="auto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57D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52356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B57D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րևան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միկոնյանց 27 փ. 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1</w:t>
            </w:r>
          </w:p>
          <w:p w14:paraId="4916BA54" w14:textId="688C00A2" w:rsidR="00360501" w:rsidRPr="00B57D15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հեռ.՝ +374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8 23-45-94</w:t>
            </w:r>
          </w:p>
        </w:tc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03C3E2D" w:rsidR="00360501" w:rsidRPr="00523561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5235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allasargsyan26@yahoo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2DA4B8" w:rsidR="00360501" w:rsidRPr="00B57D15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302943992000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0EC201" w:rsidR="00360501" w:rsidRPr="00B57D15" w:rsidRDefault="00360501" w:rsidP="00360501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30754</w:t>
            </w:r>
            <w:r w:rsidRPr="0052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360501" w:rsidRPr="00B57D15" w14:paraId="496A046D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360501" w:rsidRPr="007C086A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0501" w:rsidRPr="00523561" w14:paraId="3863A00B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00"/>
        </w:trPr>
        <w:tc>
          <w:tcPr>
            <w:tcW w:w="2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60501" w:rsidRPr="007C086A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60501" w:rsidRPr="0022631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60501" w:rsidRPr="00523561" w14:paraId="3D5E37EE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00"/>
        </w:trPr>
        <w:tc>
          <w:tcPr>
            <w:tcW w:w="1116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360501" w:rsidRPr="00493B90" w:rsidRDefault="00360501" w:rsidP="00360501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360501" w:rsidRPr="00493B90" w:rsidRDefault="00360501" w:rsidP="00360501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360501" w:rsidRPr="00493B90" w:rsidRDefault="00360501" w:rsidP="00360501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FAD8DC" w14:textId="1E065B9C" w:rsidR="00360501" w:rsidRPr="008E028D" w:rsidRDefault="00360501" w:rsidP="003605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41F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E028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Araksi.Sirekanyan@ssfs.am</w:t>
            </w:r>
          </w:p>
        </w:tc>
      </w:tr>
      <w:tr w:rsidR="00360501" w:rsidRPr="00523561" w14:paraId="485BF528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360501" w:rsidRPr="008B27A7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0501" w:rsidRPr="00E56328" w14:paraId="5484FA73" w14:textId="77777777" w:rsidTr="006021EB">
        <w:trPr>
          <w:gridAfter w:val="1"/>
          <w:wAfter w:w="42" w:type="dxa"/>
          <w:trHeight w:val="475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FE5829A" w:rsidR="00360501" w:rsidRPr="000F1074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60501" w:rsidRPr="00E56328" w14:paraId="5A7FED5D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0501" w:rsidRPr="00BC4D63" w14:paraId="40B30E88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60501" w:rsidRPr="00BC4D63" w14:paraId="541BD7F7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0501" w:rsidRPr="00BC4D63" w14:paraId="4DE14D25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60501" w:rsidRPr="00E56328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360501" w:rsidRPr="00E56328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60501" w:rsidRPr="00BC4D63" w14:paraId="1DAD5D5C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360501" w:rsidRPr="00E56328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0501" w:rsidRPr="0022631D" w14:paraId="5F667D89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360501" w:rsidRPr="00A95EDE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60501" w:rsidRPr="0022631D" w14:paraId="406B68D6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360501" w:rsidRPr="0022631D" w:rsidRDefault="00360501" w:rsidP="00360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501" w:rsidRPr="0022631D" w14:paraId="1A2BD291" w14:textId="77777777" w:rsidTr="006021EB">
        <w:trPr>
          <w:gridAfter w:val="1"/>
          <w:wAfter w:w="42" w:type="dxa"/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0501" w:rsidRPr="0022631D" w14:paraId="002AF1AD" w14:textId="77777777" w:rsidTr="006021EB">
        <w:trPr>
          <w:gridAfter w:val="1"/>
          <w:wAfter w:w="42" w:type="dxa"/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0501" w:rsidRPr="0022631D" w:rsidRDefault="00360501" w:rsidP="003605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60501" w:rsidRPr="0022631D" w14:paraId="6C6C269C" w14:textId="77777777" w:rsidTr="006021EB">
        <w:trPr>
          <w:gridAfter w:val="1"/>
          <w:wAfter w:w="42" w:type="dxa"/>
          <w:trHeight w:val="151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4655002A" w:rsidR="00360501" w:rsidRPr="00041D2B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ղավնի Դարբինյան</w:t>
            </w:r>
          </w:p>
        </w:tc>
        <w:tc>
          <w:tcPr>
            <w:tcW w:w="3782" w:type="dxa"/>
            <w:gridSpan w:val="16"/>
            <w:shd w:val="clear" w:color="auto" w:fill="auto"/>
            <w:vAlign w:val="center"/>
          </w:tcPr>
          <w:p w14:paraId="570A2BE5" w14:textId="057723B7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693</w:t>
            </w:r>
          </w:p>
        </w:tc>
        <w:tc>
          <w:tcPr>
            <w:tcW w:w="4052" w:type="dxa"/>
            <w:gridSpan w:val="8"/>
            <w:shd w:val="clear" w:color="auto" w:fill="auto"/>
            <w:vAlign w:val="center"/>
          </w:tcPr>
          <w:p w14:paraId="3C42DEDA" w14:textId="4249771E" w:rsidR="00360501" w:rsidRPr="0022631D" w:rsidRDefault="00360501" w:rsidP="003605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ghavni.darbinyan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</w:rPr>
              <w:t>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F5CC3">
      <w:pgSz w:w="11907" w:h="16840" w:code="9"/>
      <w:pgMar w:top="90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27EC0" w14:textId="77777777" w:rsidR="00E57D04" w:rsidRDefault="00E57D04" w:rsidP="0022631D">
      <w:pPr>
        <w:spacing w:before="0" w:after="0"/>
      </w:pPr>
      <w:r>
        <w:separator/>
      </w:r>
    </w:p>
  </w:endnote>
  <w:endnote w:type="continuationSeparator" w:id="0">
    <w:p w14:paraId="089268DA" w14:textId="77777777" w:rsidR="00E57D04" w:rsidRDefault="00E57D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6B16" w14:textId="77777777" w:rsidR="00E57D04" w:rsidRDefault="00E57D04" w:rsidP="0022631D">
      <w:pPr>
        <w:spacing w:before="0" w:after="0"/>
      </w:pPr>
      <w:r>
        <w:separator/>
      </w:r>
    </w:p>
  </w:footnote>
  <w:footnote w:type="continuationSeparator" w:id="0">
    <w:p w14:paraId="2F412EFC" w14:textId="77777777" w:rsidR="00E57D04" w:rsidRDefault="00E57D0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D2B"/>
    <w:rsid w:val="00044EA8"/>
    <w:rsid w:val="00046CCF"/>
    <w:rsid w:val="00051ECE"/>
    <w:rsid w:val="00063435"/>
    <w:rsid w:val="0007090E"/>
    <w:rsid w:val="00073D66"/>
    <w:rsid w:val="00085F45"/>
    <w:rsid w:val="000B0199"/>
    <w:rsid w:val="000C4A3D"/>
    <w:rsid w:val="000E1626"/>
    <w:rsid w:val="000E4217"/>
    <w:rsid w:val="000E4FF1"/>
    <w:rsid w:val="000F1074"/>
    <w:rsid w:val="000F376D"/>
    <w:rsid w:val="001021B0"/>
    <w:rsid w:val="001140BF"/>
    <w:rsid w:val="001210CA"/>
    <w:rsid w:val="00141350"/>
    <w:rsid w:val="001677AE"/>
    <w:rsid w:val="001832BB"/>
    <w:rsid w:val="0018422F"/>
    <w:rsid w:val="001A1249"/>
    <w:rsid w:val="001A1999"/>
    <w:rsid w:val="001C1BE1"/>
    <w:rsid w:val="001E0091"/>
    <w:rsid w:val="001F544E"/>
    <w:rsid w:val="0022631D"/>
    <w:rsid w:val="002365D1"/>
    <w:rsid w:val="00250A92"/>
    <w:rsid w:val="00295B92"/>
    <w:rsid w:val="002A4183"/>
    <w:rsid w:val="002B4624"/>
    <w:rsid w:val="002E4E6F"/>
    <w:rsid w:val="002F0E6A"/>
    <w:rsid w:val="002F16CC"/>
    <w:rsid w:val="002F1FEB"/>
    <w:rsid w:val="00343277"/>
    <w:rsid w:val="00360501"/>
    <w:rsid w:val="00364B96"/>
    <w:rsid w:val="00371B1D"/>
    <w:rsid w:val="003B2758"/>
    <w:rsid w:val="003C422E"/>
    <w:rsid w:val="003E3D40"/>
    <w:rsid w:val="003E62EF"/>
    <w:rsid w:val="003E6978"/>
    <w:rsid w:val="004234EF"/>
    <w:rsid w:val="00433E3C"/>
    <w:rsid w:val="00447C31"/>
    <w:rsid w:val="0046427B"/>
    <w:rsid w:val="00465AE3"/>
    <w:rsid w:val="00472069"/>
    <w:rsid w:val="00474C2F"/>
    <w:rsid w:val="004764CD"/>
    <w:rsid w:val="004875E0"/>
    <w:rsid w:val="00493B90"/>
    <w:rsid w:val="004940C0"/>
    <w:rsid w:val="004A4F7C"/>
    <w:rsid w:val="004A6A49"/>
    <w:rsid w:val="004D078F"/>
    <w:rsid w:val="004E376E"/>
    <w:rsid w:val="004F5929"/>
    <w:rsid w:val="00503BCC"/>
    <w:rsid w:val="0050488C"/>
    <w:rsid w:val="00523561"/>
    <w:rsid w:val="0052646E"/>
    <w:rsid w:val="005422A8"/>
    <w:rsid w:val="00546023"/>
    <w:rsid w:val="005737F9"/>
    <w:rsid w:val="005904A1"/>
    <w:rsid w:val="005D1122"/>
    <w:rsid w:val="005D387F"/>
    <w:rsid w:val="005D5FBD"/>
    <w:rsid w:val="005E0C59"/>
    <w:rsid w:val="006021EB"/>
    <w:rsid w:val="00607C9A"/>
    <w:rsid w:val="00622224"/>
    <w:rsid w:val="00642E7C"/>
    <w:rsid w:val="00646760"/>
    <w:rsid w:val="00681F90"/>
    <w:rsid w:val="00687258"/>
    <w:rsid w:val="00690ECB"/>
    <w:rsid w:val="0069607B"/>
    <w:rsid w:val="006A130A"/>
    <w:rsid w:val="006A38B4"/>
    <w:rsid w:val="006B1998"/>
    <w:rsid w:val="006B2E21"/>
    <w:rsid w:val="006C0266"/>
    <w:rsid w:val="006D067B"/>
    <w:rsid w:val="006E0D92"/>
    <w:rsid w:val="006E1A83"/>
    <w:rsid w:val="006F2779"/>
    <w:rsid w:val="006F514E"/>
    <w:rsid w:val="006F5CC3"/>
    <w:rsid w:val="007060FC"/>
    <w:rsid w:val="00722D82"/>
    <w:rsid w:val="00741FA6"/>
    <w:rsid w:val="007448B5"/>
    <w:rsid w:val="007732E7"/>
    <w:rsid w:val="0078682E"/>
    <w:rsid w:val="007C086A"/>
    <w:rsid w:val="007C4884"/>
    <w:rsid w:val="0081420B"/>
    <w:rsid w:val="0084499F"/>
    <w:rsid w:val="00857EDE"/>
    <w:rsid w:val="0086042D"/>
    <w:rsid w:val="00870414"/>
    <w:rsid w:val="00890511"/>
    <w:rsid w:val="008B27A7"/>
    <w:rsid w:val="008C4E62"/>
    <w:rsid w:val="008D42C0"/>
    <w:rsid w:val="008E028D"/>
    <w:rsid w:val="008E02AA"/>
    <w:rsid w:val="008E3AE9"/>
    <w:rsid w:val="008E493A"/>
    <w:rsid w:val="009132F5"/>
    <w:rsid w:val="009771AB"/>
    <w:rsid w:val="009C5E0F"/>
    <w:rsid w:val="009E75FF"/>
    <w:rsid w:val="009F217E"/>
    <w:rsid w:val="009F5CFC"/>
    <w:rsid w:val="00A012FC"/>
    <w:rsid w:val="00A1135C"/>
    <w:rsid w:val="00A23C0D"/>
    <w:rsid w:val="00A306F5"/>
    <w:rsid w:val="00A31820"/>
    <w:rsid w:val="00A4572F"/>
    <w:rsid w:val="00A72BD8"/>
    <w:rsid w:val="00A83FCF"/>
    <w:rsid w:val="00A95EDE"/>
    <w:rsid w:val="00AA32E4"/>
    <w:rsid w:val="00AD07B9"/>
    <w:rsid w:val="00AD59DC"/>
    <w:rsid w:val="00AF5DCC"/>
    <w:rsid w:val="00B57D15"/>
    <w:rsid w:val="00B65AB8"/>
    <w:rsid w:val="00B70024"/>
    <w:rsid w:val="00B75762"/>
    <w:rsid w:val="00B76442"/>
    <w:rsid w:val="00B91DE2"/>
    <w:rsid w:val="00B94EA2"/>
    <w:rsid w:val="00BA03B0"/>
    <w:rsid w:val="00BB0A93"/>
    <w:rsid w:val="00BC4D63"/>
    <w:rsid w:val="00BD3D4E"/>
    <w:rsid w:val="00BF1465"/>
    <w:rsid w:val="00BF4745"/>
    <w:rsid w:val="00C66A4F"/>
    <w:rsid w:val="00C7160A"/>
    <w:rsid w:val="00C84DF7"/>
    <w:rsid w:val="00C96337"/>
    <w:rsid w:val="00C96BED"/>
    <w:rsid w:val="00CB44D2"/>
    <w:rsid w:val="00CC0281"/>
    <w:rsid w:val="00CC1F23"/>
    <w:rsid w:val="00CF1F70"/>
    <w:rsid w:val="00CF40DB"/>
    <w:rsid w:val="00D1693D"/>
    <w:rsid w:val="00D350DE"/>
    <w:rsid w:val="00D36189"/>
    <w:rsid w:val="00D80C64"/>
    <w:rsid w:val="00D93CD6"/>
    <w:rsid w:val="00DE06F1"/>
    <w:rsid w:val="00E20FCB"/>
    <w:rsid w:val="00E243EA"/>
    <w:rsid w:val="00E32BE2"/>
    <w:rsid w:val="00E33A25"/>
    <w:rsid w:val="00E4188B"/>
    <w:rsid w:val="00E54C4D"/>
    <w:rsid w:val="00E56328"/>
    <w:rsid w:val="00E57D04"/>
    <w:rsid w:val="00E624E6"/>
    <w:rsid w:val="00EA01A2"/>
    <w:rsid w:val="00EA568C"/>
    <w:rsid w:val="00EA767F"/>
    <w:rsid w:val="00EB59EE"/>
    <w:rsid w:val="00EF16D0"/>
    <w:rsid w:val="00F03DAC"/>
    <w:rsid w:val="00F10AFE"/>
    <w:rsid w:val="00F31004"/>
    <w:rsid w:val="00F55A73"/>
    <w:rsid w:val="00F61AD6"/>
    <w:rsid w:val="00F64167"/>
    <w:rsid w:val="00F6673B"/>
    <w:rsid w:val="00F77AAD"/>
    <w:rsid w:val="00F916C4"/>
    <w:rsid w:val="00FB097B"/>
    <w:rsid w:val="00FE14D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0B13-4FD5-4D8D-B263-C197B9F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havni Darbinyan</cp:lastModifiedBy>
  <cp:revision>81</cp:revision>
  <cp:lastPrinted>2026-04-22T11:54:00Z</cp:lastPrinted>
  <dcterms:created xsi:type="dcterms:W3CDTF">2021-06-28T12:08:00Z</dcterms:created>
  <dcterms:modified xsi:type="dcterms:W3CDTF">2026-06-12T11:40:00Z</dcterms:modified>
</cp:coreProperties>
</file>